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EF" w:rsidRPr="00F04532" w:rsidRDefault="002C4958" w:rsidP="00F451EF">
      <w:pP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F04532">
        <w:rPr>
          <w:rFonts w:ascii="HelveticaNeueLT Arabic 45 Light" w:hAnsi="HelveticaNeueLT Arabic 45 Light" w:cs="HelveticaNeueLT Arabic 45 Light"/>
          <w:noProof/>
          <w:color w:val="E36C0A" w:themeColor="accent6" w:themeShade="BF"/>
          <w:sz w:val="44"/>
          <w:szCs w:val="44"/>
          <w:rtl/>
        </w:rPr>
        <w:drawing>
          <wp:anchor distT="0" distB="0" distL="114300" distR="114300" simplePos="0" relativeHeight="251660288" behindDoc="1" locked="0" layoutInCell="1" allowOverlap="1" wp14:anchorId="622F88D6" wp14:editId="54A1614B">
            <wp:simplePos x="0" y="0"/>
            <wp:positionH relativeFrom="column">
              <wp:posOffset>-723900</wp:posOffset>
            </wp:positionH>
            <wp:positionV relativeFrom="paragraph">
              <wp:posOffset>-714375</wp:posOffset>
            </wp:positionV>
            <wp:extent cx="1543050" cy="360045"/>
            <wp:effectExtent l="0" t="0" r="0" b="0"/>
            <wp:wrapTight wrapText="bothSides">
              <wp:wrapPolygon edited="0">
                <wp:start x="0" y="1143"/>
                <wp:lineTo x="0" y="19429"/>
                <wp:lineTo x="21333" y="19429"/>
                <wp:lineTo x="20267" y="1143"/>
                <wp:lineTo x="0" y="114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532">
        <w:rPr>
          <w:rFonts w:ascii="HelveticaNeueLT Arabic 45 Light" w:hAnsi="HelveticaNeueLT Arabic 45 Light" w:cs="HelveticaNeueLT Arabic 45 Light"/>
          <w:noProof/>
          <w:color w:val="E36C0A" w:themeColor="accent6" w:themeShade="BF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1E5522" wp14:editId="7CB4DFDA">
                <wp:simplePos x="0" y="0"/>
                <wp:positionH relativeFrom="column">
                  <wp:posOffset>-914400</wp:posOffset>
                </wp:positionH>
                <wp:positionV relativeFrom="paragraph">
                  <wp:posOffset>-923925</wp:posOffset>
                </wp:positionV>
                <wp:extent cx="7991475" cy="628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628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in;margin-top:-72.75pt;width:629.25pt;height:4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" fillcolor="#f79646 [3209]" strokecolor="#f79646 [3209]" strokeweight="2pt">
                <w10:wrap type="tight"/>
              </v:rect>
            </w:pict>
          </mc:Fallback>
        </mc:AlternateConten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Who are we? And what is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 our goal?</w:t>
      </w:r>
    </w:p>
    <w:p w:rsidR="00F04532" w:rsidRDefault="00F451EF" w:rsidP="0007617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We are a </w: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group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of friends initiat</w: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ing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 web based sports community to encourage and motivate Egyptian</w: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to have a healthier life style th</w:t>
      </w:r>
      <w:r w:rsidR="00F04532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rough </w:t>
      </w:r>
      <w:r w:rsidR="0007617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practicing sport of interest</w:t>
      </w:r>
      <w:r w:rsidR="00F04532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.</w:t>
      </w:r>
    </w:p>
    <w:p w:rsidR="00F04532" w:rsidRPr="00F04532" w:rsidRDefault="00F04532" w:rsidP="00F04532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</w:p>
    <w:p w:rsidR="00747243" w:rsidRPr="00F04532" w:rsidRDefault="00F451EF" w:rsidP="0007617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We will achieve that through: </w:t>
      </w:r>
    </w:p>
    <w:p w:rsidR="00F451EF" w:rsidRPr="00F04532" w:rsidRDefault="00F451EF" w:rsidP="004818BC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Collecting</w:t>
      </w:r>
      <w:r w:rsidR="004818B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ll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information about sport</w:t>
      </w:r>
      <w:r w:rsidR="004818B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of interest in one place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. </w:t>
      </w:r>
    </w:p>
    <w:p w:rsidR="00F451EF" w:rsidRPr="00F04532" w:rsidRDefault="00F04532" w:rsidP="000238F2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haring</w:t>
      </w:r>
      <w:r w:rsidR="000238F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various sport events that take place in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Egypt and how to participate in them.</w:t>
      </w:r>
    </w:p>
    <w:p w:rsidR="00F451EF" w:rsidRPr="00F04532" w:rsidRDefault="00F451EF" w:rsidP="000238F2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Providing suitable nutrition tips and plans for each sport.</w:t>
      </w:r>
    </w:p>
    <w:p w:rsidR="00F451EF" w:rsidRPr="00F04532" w:rsidRDefault="00F451EF" w:rsidP="00F451EF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Motivating each other through exchanging phenomenal success stories of athletes.</w:t>
      </w:r>
    </w:p>
    <w:p w:rsidR="00F451EF" w:rsidRPr="004C693F" w:rsidRDefault="00F451EF" w:rsidP="004C693F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Documenting interviews with well-known successful athletes all over the w</w:t>
      </w:r>
      <w:r w:rsid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orld to benefit from their long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experience and understand how they overcame life obstacles to reach their goal</w:t>
      </w:r>
      <w:r w:rsidR="000238F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.</w:t>
      </w:r>
      <w:bookmarkStart w:id="0" w:name="_GoBack"/>
      <w:bookmarkEnd w:id="0"/>
    </w:p>
    <w:p w:rsidR="0093342C" w:rsidRDefault="00C947B9" w:rsidP="00C947B9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We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s </w:t>
      </w:r>
      <w:r w:rsidR="00F451EF" w:rsidRPr="0007617F">
        <w:rPr>
          <w:rFonts w:ascii="Octin Sports Rg" w:eastAsia="Times New Roman" w:hAnsi="Octin Sports Rg" w:cs="HelveticaNeueLT Arabic 45 Light"/>
          <w:color w:val="E36C0A" w:themeColor="accent6" w:themeShade="BF"/>
          <w:sz w:val="28"/>
          <w:szCs w:val="28"/>
        </w:rPr>
        <w:t>SPORTOYA</w:t>
      </w:r>
      <w:r w:rsidR="00F451EF" w:rsidRPr="0007617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 </w:t>
      </w:r>
      <w:r w:rsidR="00CE21D8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would be honored to 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share </w:t>
      </w:r>
      <w:r w:rsidR="0090236C" w:rsidRPr="0090236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  <w:u w:val="single"/>
        </w:rPr>
        <w:t xml:space="preserve">Menna </w:t>
      </w:r>
      <w:proofErr w:type="spellStart"/>
      <w:r w:rsidR="0090236C" w:rsidRPr="0090236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  <w:u w:val="single"/>
        </w:rPr>
        <w:t>Tallah</w:t>
      </w:r>
      <w:proofErr w:type="spellEnd"/>
      <w:r w:rsidR="0090236C" w:rsidRPr="0090236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  <w:u w:val="single"/>
        </w:rPr>
        <w:t xml:space="preserve"> Gamal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  <w:u w:val="single"/>
        </w:rPr>
        <w:t>’s</w:t>
      </w:r>
      <w:r w:rsidR="0090236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 w:rsidR="0093342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uccessful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sport </w:t>
      </w:r>
      <w:r w:rsidR="00CE21D8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experience</w:t>
      </w:r>
      <w:r w:rsidR="00C92D50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nd how 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he overca</w:t>
      </w:r>
      <w:r w:rsidR="00C92D50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me</w:t>
      </w:r>
      <w:r w:rsidR="004C693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life difficulties and turned</w:t>
      </w:r>
      <w:r w:rsidR="00C92D50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it </w:t>
      </w:r>
      <w:r w:rsidR="004C693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in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to success</w:t>
      </w:r>
      <w:r w:rsidR="004C693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es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.</w:t>
      </w:r>
    </w:p>
    <w:p w:rsidR="00C947B9" w:rsidRDefault="00C947B9" w:rsidP="00CE21D8">
      <w:pPr>
        <w:spacing w:after="0" w:line="240" w:lineRule="auto"/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</w:pPr>
    </w:p>
    <w:p w:rsidR="00C947B9" w:rsidRPr="00F04532" w:rsidRDefault="0093342C" w:rsidP="00C947B9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Just 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hare your experience &amp;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photo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 w:rsidR="00CE21D8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with us and we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will share them on </w:t>
      </w:r>
      <w:r w:rsidR="000F125D" w:rsidRPr="0007617F">
        <w:rPr>
          <w:rFonts w:ascii="Octin Sports Rg" w:eastAsia="Times New Roman" w:hAnsi="Octin Sports Rg" w:cs="HelveticaNeueLT Arabic 45 Light"/>
          <w:color w:val="E36C0A" w:themeColor="accent6" w:themeShade="BF"/>
          <w:sz w:val="28"/>
          <w:szCs w:val="28"/>
        </w:rPr>
        <w:t>SPORTOYA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website &amp; Facebook page.</w:t>
      </w:r>
    </w:p>
    <w:p w:rsidR="00F451EF" w:rsidRDefault="00CE21D8" w:rsidP="0007617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Contact u</w:t>
      </w:r>
      <w:r w:rsidR="00F04532" w:rsidRPr="00026765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s on:</w:t>
      </w:r>
    </w:p>
    <w:p w:rsidR="004C693F" w:rsidRPr="0007617F" w:rsidRDefault="004C693F" w:rsidP="004C693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4C693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https://www.facebook.com/sportoya</w:t>
      </w:r>
    </w:p>
    <w:tbl>
      <w:tblPr>
        <w:tblStyle w:val="TableGrid"/>
        <w:bidiVisual/>
        <w:tblW w:w="0" w:type="auto"/>
        <w:jc w:val="right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84"/>
        <w:gridCol w:w="3600"/>
        <w:gridCol w:w="1998"/>
      </w:tblGrid>
      <w:tr w:rsidR="00F04532" w:rsidRPr="00F04532" w:rsidTr="00F04532">
        <w:trPr>
          <w:jc w:val="right"/>
        </w:trPr>
        <w:tc>
          <w:tcPr>
            <w:tcW w:w="1684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  <w:t>01202999008</w:t>
            </w:r>
          </w:p>
        </w:tc>
        <w:tc>
          <w:tcPr>
            <w:tcW w:w="3600" w:type="dxa"/>
            <w:vAlign w:val="center"/>
          </w:tcPr>
          <w:p w:rsidR="00F04532" w:rsidRPr="00F04532" w:rsidRDefault="009915AD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0" w:tgtFrame="_blank" w:history="1">
              <w:r w:rsidR="00F04532" w:rsidRPr="00F04532">
                <w:rPr>
                  <w:rStyle w:val="Hyperlink"/>
                  <w:rFonts w:ascii="HelveticaNeueLT Arabic 45 Light" w:hAnsi="HelveticaNeueLT Arabic 45 Light" w:cs="HelveticaNeueLT Arabic 45 Light"/>
                  <w:color w:val="E36C0A" w:themeColor="accent6" w:themeShade="BF"/>
                  <w:shd w:val="clear" w:color="auto" w:fill="FFFFFF"/>
                </w:rPr>
                <w:t>Ahmed.elmissiry@sportoya.com</w:t>
              </w:r>
            </w:hyperlink>
          </w:p>
        </w:tc>
        <w:tc>
          <w:tcPr>
            <w:tcW w:w="1998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  <w:t>Ahmed El-Missiry</w:t>
            </w:r>
          </w:p>
        </w:tc>
      </w:tr>
      <w:tr w:rsidR="00F04532" w:rsidRPr="00F04532" w:rsidTr="00F04532">
        <w:trPr>
          <w:jc w:val="right"/>
        </w:trPr>
        <w:tc>
          <w:tcPr>
            <w:tcW w:w="1684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  <w:t>01210079779</w:t>
            </w:r>
          </w:p>
        </w:tc>
        <w:tc>
          <w:tcPr>
            <w:tcW w:w="3600" w:type="dxa"/>
            <w:vAlign w:val="center"/>
          </w:tcPr>
          <w:p w:rsidR="00F04532" w:rsidRPr="00F04532" w:rsidRDefault="009915AD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1" w:tgtFrame="_blank" w:history="1">
              <w:r w:rsidR="00F04532" w:rsidRPr="00F04532">
                <w:rPr>
                  <w:rStyle w:val="Hyperlink"/>
                  <w:rFonts w:ascii="HelveticaNeueLT Arabic 45 Light" w:hAnsi="HelveticaNeueLT Arabic 45 Light" w:cs="HelveticaNeueLT Arabic 45 Light"/>
                  <w:color w:val="E36C0A" w:themeColor="accent6" w:themeShade="BF"/>
                  <w:shd w:val="clear" w:color="auto" w:fill="FFFFFF"/>
                </w:rPr>
                <w:t>hishamalsayed@sportoya.com</w:t>
              </w:r>
            </w:hyperlink>
          </w:p>
        </w:tc>
        <w:tc>
          <w:tcPr>
            <w:tcW w:w="1998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  <w:t>Hisham Ahmed</w:t>
            </w:r>
          </w:p>
        </w:tc>
      </w:tr>
    </w:tbl>
    <w:p w:rsidR="0093342C" w:rsidRPr="00F04532" w:rsidRDefault="0093342C" w:rsidP="0093342C">
      <w:p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</w:p>
    <w:sectPr w:rsidR="0093342C" w:rsidRPr="00F0453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AD" w:rsidRDefault="009915AD" w:rsidP="00872BC2">
      <w:pPr>
        <w:spacing w:after="0" w:line="240" w:lineRule="auto"/>
      </w:pPr>
      <w:r>
        <w:separator/>
      </w:r>
    </w:p>
  </w:endnote>
  <w:endnote w:type="continuationSeparator" w:id="0">
    <w:p w:rsidR="009915AD" w:rsidRDefault="009915AD" w:rsidP="0087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Arabic 45 Light">
    <w:altName w:val="Arial"/>
    <w:panose1 w:val="020B0403020202020204"/>
    <w:charset w:val="00"/>
    <w:family w:val="swiss"/>
    <w:pitch w:val="variable"/>
    <w:sig w:usb0="800020AF" w:usb1="C000A04A" w:usb2="00000008" w:usb3="00000000" w:csb0="00000041" w:csb1="00000000"/>
  </w:font>
  <w:font w:name="Octin Sports Rg">
    <w:panose1 w:val="02000506020000020004"/>
    <w:charset w:val="00"/>
    <w:family w:val="auto"/>
    <w:pitch w:val="variable"/>
    <w:sig w:usb0="A000006F" w:usb1="0000000A" w:usb2="00000000" w:usb3="00000000" w:csb0="000000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AD" w:rsidRDefault="009915AD" w:rsidP="00872BC2">
      <w:pPr>
        <w:spacing w:after="0" w:line="240" w:lineRule="auto"/>
      </w:pPr>
      <w:r>
        <w:separator/>
      </w:r>
    </w:p>
  </w:footnote>
  <w:footnote w:type="continuationSeparator" w:id="0">
    <w:p w:rsidR="009915AD" w:rsidRDefault="009915AD" w:rsidP="0087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8C" w:rsidRDefault="00F1658C">
    <w:pPr>
      <w:pStyle w:val="Header"/>
    </w:pPr>
  </w:p>
  <w:p w:rsidR="00F1658C" w:rsidRDefault="00F16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741BF"/>
    <w:multiLevelType w:val="hybridMultilevel"/>
    <w:tmpl w:val="E264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40041"/>
    <w:multiLevelType w:val="hybridMultilevel"/>
    <w:tmpl w:val="C5B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54B04"/>
    <w:multiLevelType w:val="hybridMultilevel"/>
    <w:tmpl w:val="5B6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AD"/>
    <w:rsid w:val="000238F2"/>
    <w:rsid w:val="00026765"/>
    <w:rsid w:val="00070E2D"/>
    <w:rsid w:val="0007617F"/>
    <w:rsid w:val="000F125D"/>
    <w:rsid w:val="001A2C95"/>
    <w:rsid w:val="001A3049"/>
    <w:rsid w:val="002C1674"/>
    <w:rsid w:val="002C4958"/>
    <w:rsid w:val="002D0ABF"/>
    <w:rsid w:val="0033321E"/>
    <w:rsid w:val="00341E78"/>
    <w:rsid w:val="00410B0E"/>
    <w:rsid w:val="00452D65"/>
    <w:rsid w:val="004818BC"/>
    <w:rsid w:val="004A15DF"/>
    <w:rsid w:val="004C693F"/>
    <w:rsid w:val="004D1ECD"/>
    <w:rsid w:val="00543172"/>
    <w:rsid w:val="005A36F1"/>
    <w:rsid w:val="005C0618"/>
    <w:rsid w:val="005E3665"/>
    <w:rsid w:val="0063467D"/>
    <w:rsid w:val="00652013"/>
    <w:rsid w:val="00653C21"/>
    <w:rsid w:val="007170A8"/>
    <w:rsid w:val="00731F4D"/>
    <w:rsid w:val="00747243"/>
    <w:rsid w:val="007B58CE"/>
    <w:rsid w:val="007F0E70"/>
    <w:rsid w:val="007F3036"/>
    <w:rsid w:val="00870E6E"/>
    <w:rsid w:val="00872BC2"/>
    <w:rsid w:val="0090236C"/>
    <w:rsid w:val="0093342C"/>
    <w:rsid w:val="009633EC"/>
    <w:rsid w:val="009915AD"/>
    <w:rsid w:val="00A15011"/>
    <w:rsid w:val="00BA1D65"/>
    <w:rsid w:val="00BF4AAD"/>
    <w:rsid w:val="00C15D8E"/>
    <w:rsid w:val="00C520F6"/>
    <w:rsid w:val="00C92D50"/>
    <w:rsid w:val="00C947B9"/>
    <w:rsid w:val="00CC68AE"/>
    <w:rsid w:val="00CE21D8"/>
    <w:rsid w:val="00D24EC6"/>
    <w:rsid w:val="00D461DA"/>
    <w:rsid w:val="00D6097F"/>
    <w:rsid w:val="00EB4E6A"/>
    <w:rsid w:val="00EE4DB8"/>
    <w:rsid w:val="00F04532"/>
    <w:rsid w:val="00F1658C"/>
    <w:rsid w:val="00F451EF"/>
    <w:rsid w:val="00FC5FB5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1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shamalsayed@sportoy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hmed.elmissiry@sportoy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CAD9-8E79-4EF0-86A4-C3A0E703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dotNE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hmed</dc:creator>
  <cp:lastModifiedBy>Hisham Ahmed</cp:lastModifiedBy>
  <cp:revision>2</cp:revision>
  <cp:lastPrinted>2015-04-08T12:31:00Z</cp:lastPrinted>
  <dcterms:created xsi:type="dcterms:W3CDTF">2015-04-18T20:19:00Z</dcterms:created>
  <dcterms:modified xsi:type="dcterms:W3CDTF">2015-04-18T20:19:00Z</dcterms:modified>
</cp:coreProperties>
</file>